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4F3BF0">
      <w:pPr>
        <w:pStyle w:val="Standard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91E86" w:rsidRDefault="00A91E8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90775" w:rsidRDefault="00A91E8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p</w:t>
      </w:r>
      <w:r w:rsidR="00600223" w:rsidRPr="005F5C8E">
        <w:rPr>
          <w:rFonts w:ascii="Arial" w:hAnsi="Arial" w:cs="Arial"/>
          <w:b/>
          <w:sz w:val="22"/>
          <w:szCs w:val="22"/>
        </w:rPr>
        <w:t xml:space="preserve">rogetto </w:t>
      </w:r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73518E" w:rsidRDefault="00600223">
      <w:pPr>
        <w:pStyle w:val="Standard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00223">
      <w:pPr>
        <w:pStyle w:val="Standard"/>
        <w:spacing w:after="200"/>
      </w:pPr>
      <w:r w:rsidRPr="005F5C8E">
        <w:rPr>
          <w:rFonts w:ascii="Arial" w:hAnsi="Arial" w:cs="Arial"/>
          <w:sz w:val="22"/>
          <w:szCs w:val="22"/>
        </w:rPr>
        <w:t>ISTITUTO SCOLASTICO (o Istituto Scolastico Capofila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 xml:space="preserve">In caso di costituzione di </w:t>
            </w:r>
            <w:r w:rsidR="00600223" w:rsidRPr="005F5C8E">
              <w:rPr>
                <w:rFonts w:ascii="Arial" w:hAnsi="Arial" w:cs="Arial"/>
                <w:i/>
                <w:sz w:val="22"/>
                <w:szCs w:val="22"/>
              </w:rPr>
              <w:t>Rete</w:t>
            </w:r>
            <w:r w:rsidRPr="005F5C8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 w:rsidP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N. scuole totali coinvolte 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(compresa scuola capofila ed eventuali paritarie)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 cui: </w:t>
            </w:r>
            <w:r w:rsidR="00600223" w:rsidRPr="005F5C8E">
              <w:rPr>
                <w:rFonts w:ascii="Arial" w:hAnsi="Arial" w:cs="Arial"/>
                <w:sz w:val="22"/>
                <w:szCs w:val="22"/>
              </w:rPr>
              <w:t xml:space="preserve">N. scuole parietarie </w:t>
            </w:r>
          </w:p>
          <w:p w:rsidR="00E90775" w:rsidRPr="005F5C8E" w:rsidRDefault="00E9077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rigente Scolastico 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Responsabile Progetto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ove diverso dal DS)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3C2714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Mail e riferimento telefonico del responsabile del Proget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spacing w:after="200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suppressAutoHyphens w:val="0"/>
        <w:rPr>
          <w:rFonts w:ascii="Arial" w:hAnsi="Arial" w:cs="Arial"/>
          <w:sz w:val="22"/>
          <w:szCs w:val="22"/>
          <w:lang w:eastAsia="zh-CN" w:bidi="hi-IN"/>
        </w:rPr>
      </w:pPr>
      <w:r w:rsidRPr="005F5C8E">
        <w:rPr>
          <w:rFonts w:ascii="Arial" w:hAnsi="Arial" w:cs="Arial"/>
          <w:sz w:val="22"/>
          <w:szCs w:val="22"/>
        </w:rPr>
        <w:br w:type="page"/>
      </w:r>
    </w:p>
    <w:p w:rsidR="00E90775" w:rsidRPr="005F5C8E" w:rsidRDefault="005F5C8E" w:rsidP="005F5C8E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FD195B">
      <w:pPr>
        <w:pStyle w:val="Standard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Titolo del Progetto</w:t>
            </w:r>
          </w:p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Specificare le priorità e </w:t>
      </w:r>
      <w:r w:rsidR="00984EFC" w:rsidRPr="005F5C8E">
        <w:rPr>
          <w:rFonts w:ascii="Arial" w:hAnsi="Arial" w:cs="Arial"/>
          <w:i/>
          <w:sz w:val="22"/>
          <w:szCs w:val="22"/>
        </w:rPr>
        <w:t>i traguardi individuati nel RAV</w:t>
      </w:r>
      <w:r w:rsidRPr="005F5C8E">
        <w:rPr>
          <w:rFonts w:ascii="Arial" w:hAnsi="Arial" w:cs="Arial"/>
          <w:i/>
          <w:sz w:val="22"/>
          <w:szCs w:val="22"/>
        </w:rPr>
        <w:t xml:space="preserve"> a cui la proposta progettuale intende riferirsi. In caso di rete evidenziare le analogie di priorità e di traguardi.</w:t>
      </w:r>
      <w:r w:rsidR="00991AA8" w:rsidRPr="005F5C8E">
        <w:rPr>
          <w:rFonts w:ascii="Arial" w:hAnsi="Arial" w:cs="Arial"/>
          <w:i/>
          <w:sz w:val="22"/>
          <w:szCs w:val="22"/>
        </w:rPr>
        <w:t xml:space="preserve"> </w:t>
      </w: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Descrizione del progetto evidenziando in particolare: obiettivi, ricadute attese sugli studenti, tempi e modalità di realizzazione, eventuali Enti o Associazioni con cui si collabora </w:t>
      </w: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Evidenziare il carattere innovativo </w:t>
      </w:r>
      <w:r w:rsidR="00727046" w:rsidRPr="005F5C8E">
        <w:rPr>
          <w:rFonts w:ascii="Arial" w:hAnsi="Arial" w:cs="Arial"/>
          <w:i/>
          <w:sz w:val="22"/>
          <w:szCs w:val="22"/>
        </w:rPr>
        <w:t>dell’azione progettuale</w:t>
      </w:r>
      <w:r w:rsidR="004855A2" w:rsidRPr="005F5C8E">
        <w:rPr>
          <w:rFonts w:ascii="Arial" w:hAnsi="Arial" w:cs="Arial"/>
          <w:i/>
          <w:sz w:val="22"/>
          <w:szCs w:val="22"/>
        </w:rPr>
        <w:t xml:space="preserve">. </w:t>
      </w: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</w:t>
      </w:r>
      <w:r w:rsidR="00A91E86">
        <w:rPr>
          <w:rFonts w:ascii="Arial" w:hAnsi="Arial" w:cs="Arial"/>
          <w:i/>
          <w:sz w:val="22"/>
          <w:szCs w:val="22"/>
        </w:rPr>
        <w:t>rivere strategie, metodologie,</w:t>
      </w:r>
      <w:r w:rsidRPr="005F5C8E">
        <w:rPr>
          <w:rFonts w:ascii="Arial" w:hAnsi="Arial" w:cs="Arial"/>
          <w:i/>
          <w:sz w:val="22"/>
          <w:szCs w:val="22"/>
        </w:rPr>
        <w:t xml:space="preserve"> strumenti utilizzati, evidenziandone la significatività e la co</w:t>
      </w:r>
      <w:r w:rsidR="00A91E86">
        <w:rPr>
          <w:rFonts w:ascii="Arial" w:hAnsi="Arial" w:cs="Arial"/>
          <w:i/>
          <w:sz w:val="22"/>
          <w:szCs w:val="22"/>
        </w:rPr>
        <w:t>erenza rispetto agli obiettivi</w:t>
      </w: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C2714" w:rsidRPr="005F5C8E" w:rsidTr="00A059D6">
        <w:tc>
          <w:tcPr>
            <w:tcW w:w="9778" w:type="dxa"/>
            <w:gridSpan w:val="2"/>
          </w:tcPr>
          <w:p w:rsidR="003C2714" w:rsidRPr="005F5C8E" w:rsidRDefault="003C2714" w:rsidP="003C2714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Elencare e descrivere gli indicatori da utilizzare per il monitoraggio e la valutazione delle azioni</w:t>
            </w: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1E86" w:rsidRPr="005F5C8E" w:rsidTr="00A91E86">
        <w:tc>
          <w:tcPr>
            <w:tcW w:w="817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lastRenderedPageBreak/>
        <w:t xml:space="preserve">Evidenziare l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modalità di </w:t>
      </w:r>
      <w:r w:rsidR="00A91E86">
        <w:rPr>
          <w:rFonts w:ascii="Arial" w:hAnsi="Arial" w:cs="Arial"/>
          <w:i/>
          <w:sz w:val="22"/>
          <w:szCs w:val="22"/>
        </w:rPr>
        <w:t xml:space="preserve">diffusione 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fruibilità dei materiali che verranno prodotti, anche in relazione all’utilizzo di tecnologie multimediali e innovative </w:t>
      </w: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0775" w:rsidRPr="005F5C8E" w:rsidRDefault="005F5C8E">
      <w:pPr>
        <w:pStyle w:val="Standard"/>
        <w:spacing w:line="360" w:lineRule="auto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3. </w:t>
      </w:r>
      <w:r w:rsidR="00600223" w:rsidRPr="005F5C8E">
        <w:rPr>
          <w:rFonts w:ascii="Arial" w:hAnsi="Arial" w:cs="Arial"/>
          <w:b/>
          <w:sz w:val="22"/>
          <w:szCs w:val="22"/>
        </w:rPr>
        <w:t>CO-FINANZIAMENTI</w:t>
      </w:r>
    </w:p>
    <w:tbl>
      <w:tblPr>
        <w:tblW w:w="996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0"/>
      </w:tblGrid>
      <w:tr w:rsidR="00E90775" w:rsidRPr="005F5C8E" w:rsidTr="00FD195B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DENOMINAZIONE dell’Ente , Istituzione  o Associazione culturale e professionale che co-finanzia il progetto</w:t>
            </w:r>
          </w:p>
          <w:p w:rsidR="00E90775" w:rsidRPr="00A91E86" w:rsidRDefault="00E90775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0775" w:rsidRPr="00A91E86" w:rsidRDefault="00E90775">
            <w:pPr>
              <w:pStyle w:val="Standard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" w:type="dxa"/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 w:rsidTr="00FD195B">
        <w:trPr>
          <w:gridAfter w:val="1"/>
          <w:wAfter w:w="40" w:type="dxa"/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IMPORTO CO-FINANZIATO</w:t>
            </w:r>
          </w:p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€ …………………</w:t>
            </w:r>
          </w:p>
        </w:tc>
      </w:tr>
    </w:tbl>
    <w:p w:rsidR="00E90775" w:rsidRPr="005F5C8E" w:rsidRDefault="00E90775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5C8E" w:rsidRP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F5C8E">
        <w:rPr>
          <w:rFonts w:ascii="Arial" w:hAnsi="Arial" w:cs="Arial"/>
          <w:b/>
          <w:sz w:val="22"/>
          <w:szCs w:val="22"/>
        </w:rPr>
        <w:t xml:space="preserve">. CONTRIBUTO RICHIESTO </w:t>
      </w:r>
      <w:r w:rsidRPr="005F5C8E">
        <w:rPr>
          <w:rFonts w:ascii="Arial" w:hAnsi="Arial" w:cs="Arial"/>
          <w:sz w:val="22"/>
          <w:szCs w:val="22"/>
        </w:rPr>
        <w:t>(nell’ambito delle somme massime indicate dal</w:t>
      </w:r>
      <w:r w:rsidR="00A91E86">
        <w:rPr>
          <w:rFonts w:ascii="Arial" w:hAnsi="Arial" w:cs="Arial"/>
          <w:sz w:val="22"/>
          <w:szCs w:val="22"/>
        </w:rPr>
        <w:t>l’Avviso pubblico prot.</w:t>
      </w:r>
      <w:r w:rsidRPr="005F5C8E">
        <w:rPr>
          <w:rFonts w:ascii="Arial" w:hAnsi="Arial" w:cs="Arial"/>
          <w:sz w:val="22"/>
          <w:szCs w:val="22"/>
        </w:rPr>
        <w:t xml:space="preserve"> 937/2015)</w:t>
      </w:r>
    </w:p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</w:pPr>
      <w:r w:rsidRPr="005F5C8E">
        <w:rPr>
          <w:rFonts w:ascii="Arial" w:hAnsi="Arial" w:cs="Arial"/>
          <w:sz w:val="22"/>
          <w:szCs w:val="22"/>
        </w:rPr>
        <w:t>Per la realizzazione del Progetto si richiede un contributo di € …………………</w:t>
      </w: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>Indicare le voci di spesa in relazione al contributo richiesto.</w:t>
      </w:r>
    </w:p>
    <w:p w:rsidR="00727046" w:rsidRPr="005F5C8E" w:rsidRDefault="00727046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Importo previsto</w:t>
            </w: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27046" w:rsidRPr="005F5C8E" w:rsidRDefault="00727046">
      <w:pPr>
        <w:pStyle w:val="Standard"/>
        <w:jc w:val="both"/>
      </w:pPr>
    </w:p>
    <w:p w:rsidR="005F5C8E" w:rsidRP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5F5C8E" w:rsidRDefault="00600223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Il Dirigente si impegna a rendicontare puntualmente il progetto, corredandolo del visto dei Revisori dei Conti.</w:t>
      </w:r>
    </w:p>
    <w:p w:rsidR="00E90775" w:rsidRPr="005F5C8E" w:rsidRDefault="003C2714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 xml:space="preserve">Si impegna altresì a documentare gli esiti del progetto ed a rendere fruibili i materiali di ricerca e le metodologie utilizzate, che rimarranno proprietà dell’Amministrazione. </w:t>
      </w:r>
    </w:p>
    <w:p w:rsid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>Si dà espressa autorizzazione al trattamento dei dati contenuti nel presente progetto ai fini della sua gestione amministrativo – contabile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L’originale del presente documento resta custodito presso la scuola a disposizione degli organi di controllo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E90775">
      <w:pPr>
        <w:pStyle w:val="Standard"/>
        <w:tabs>
          <w:tab w:val="center" w:pos="7380"/>
        </w:tabs>
      </w:pPr>
    </w:p>
    <w:p w:rsidR="003C2714" w:rsidRPr="005F5C8E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Timbro </w:t>
      </w: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</w:t>
      </w:r>
      <w:r w:rsidRPr="005F5C8E">
        <w:rPr>
          <w:rFonts w:ascii="Arial" w:hAnsi="Arial" w:cs="Arial"/>
          <w:sz w:val="22"/>
          <w:szCs w:val="22"/>
        </w:rPr>
        <w:tab/>
        <w:t>Il Dirigente Scolastico</w:t>
      </w:r>
    </w:p>
    <w:p w:rsidR="00E90775" w:rsidRPr="005F5C8E" w:rsidRDefault="00600223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F5C8E">
        <w:rPr>
          <w:rFonts w:ascii="Arial" w:hAnsi="Arial" w:cs="Arial"/>
          <w:sz w:val="22"/>
          <w:szCs w:val="22"/>
        </w:rPr>
        <w:tab/>
        <w:t>___________________________</w:t>
      </w:r>
    </w:p>
    <w:p w:rsidR="00E90775" w:rsidRDefault="00E90775">
      <w:pPr>
        <w:pStyle w:val="Standard"/>
        <w:ind w:left="720"/>
        <w:jc w:val="right"/>
      </w:pPr>
    </w:p>
    <w:sectPr w:rsidR="00E90775" w:rsidSect="00FD195B">
      <w:footerReference w:type="default" r:id="rId9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AE" w:rsidRDefault="008D74AE">
      <w:r>
        <w:separator/>
      </w:r>
    </w:p>
  </w:endnote>
  <w:endnote w:type="continuationSeparator" w:id="0">
    <w:p w:rsidR="008D74AE" w:rsidRDefault="008D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2245F6">
      <w:rPr>
        <w:noProof/>
      </w:rPr>
      <w:t>3</w:t>
    </w:r>
    <w:r>
      <w:fldChar w:fldCharType="end"/>
    </w:r>
    <w:r>
      <w:rPr>
        <w:rStyle w:val="Numeropagina"/>
      </w:rPr>
      <w:t>/</w:t>
    </w:r>
    <w:fldSimple w:instr=" NUMPAGES ">
      <w:r w:rsidR="002245F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AE" w:rsidRDefault="008D74AE">
      <w:r>
        <w:rPr>
          <w:color w:val="000000"/>
        </w:rPr>
        <w:separator/>
      </w:r>
    </w:p>
  </w:footnote>
  <w:footnote w:type="continuationSeparator" w:id="0">
    <w:p w:rsidR="008D74AE" w:rsidRDefault="008D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1F66B8"/>
    <w:rsid w:val="002245F6"/>
    <w:rsid w:val="00303A72"/>
    <w:rsid w:val="00367777"/>
    <w:rsid w:val="003B505F"/>
    <w:rsid w:val="003C2714"/>
    <w:rsid w:val="004067A1"/>
    <w:rsid w:val="004855A2"/>
    <w:rsid w:val="004F3BF0"/>
    <w:rsid w:val="00541A2D"/>
    <w:rsid w:val="005F5C8E"/>
    <w:rsid w:val="00600223"/>
    <w:rsid w:val="006B7B29"/>
    <w:rsid w:val="00727046"/>
    <w:rsid w:val="0073518E"/>
    <w:rsid w:val="00750D00"/>
    <w:rsid w:val="00871F02"/>
    <w:rsid w:val="008D74AE"/>
    <w:rsid w:val="00913D2E"/>
    <w:rsid w:val="00984EFC"/>
    <w:rsid w:val="00991AA8"/>
    <w:rsid w:val="009D414D"/>
    <w:rsid w:val="00A91E86"/>
    <w:rsid w:val="00B249C4"/>
    <w:rsid w:val="00BF68DA"/>
    <w:rsid w:val="00CD7D36"/>
    <w:rsid w:val="00D47BD9"/>
    <w:rsid w:val="00E90775"/>
    <w:rsid w:val="00F67C89"/>
    <w:rsid w:val="00FA49A1"/>
    <w:rsid w:val="00FB4CAC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F869-EDBE-4C63-BCA6-FD429A1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5-10-09T08:35:00Z</cp:lastPrinted>
  <dcterms:created xsi:type="dcterms:W3CDTF">2015-10-09T11:50:00Z</dcterms:created>
  <dcterms:modified xsi:type="dcterms:W3CDTF">2015-10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